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ORANEY PEREZ GUTIER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UAN BUENA VIST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313060CL138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13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l 138 2 ptas 7"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O3801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a vapor oster m/gcst8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8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8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OBWPB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oster blanca 2 vel.v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2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2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